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1B7EB0" w14:textId="77777777" w:rsidR="00DB20D9" w:rsidRDefault="00DB20D9">
      <w:pPr>
        <w:rPr>
          <w:rFonts w:ascii="Arial" w:hAnsi="Arial" w:cs="Arial"/>
          <w:sz w:val="24"/>
          <w:szCs w:val="24"/>
        </w:rPr>
      </w:pPr>
    </w:p>
    <w:p w14:paraId="35D7F48A" w14:textId="77777777" w:rsidR="00DB20D9" w:rsidRDefault="00724B10">
      <w:pPr>
        <w:shd w:val="clear" w:color="auto" w:fill="9BBB59" w:themeFill="accent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ormulário para envio de contribuições em Consulta Pública</w:t>
      </w:r>
    </w:p>
    <w:p w14:paraId="38CD1A5D" w14:textId="77777777" w:rsidR="00DB20D9" w:rsidRDefault="00DB20D9">
      <w:pPr>
        <w:rPr>
          <w:rFonts w:ascii="Arial" w:hAnsi="Arial" w:cs="Arial"/>
          <w:sz w:val="24"/>
          <w:szCs w:val="24"/>
        </w:rPr>
      </w:pPr>
    </w:p>
    <w:p w14:paraId="2F793F86" w14:textId="77777777" w:rsidR="00DB20D9" w:rsidRDefault="00DB20D9">
      <w:pPr>
        <w:rPr>
          <w:rFonts w:ascii="Arial" w:hAnsi="Arial" w:cs="Arial"/>
          <w:sz w:val="24"/>
          <w:szCs w:val="24"/>
        </w:rPr>
      </w:pPr>
    </w:p>
    <w:p w14:paraId="5986B412" w14:textId="77777777" w:rsidR="00DB20D9" w:rsidRDefault="00724B10">
      <w:pPr>
        <w:shd w:val="clear" w:color="auto" w:fill="9BBB59" w:themeFill="accent3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>Apresentação e orientações</w:t>
      </w:r>
    </w:p>
    <w:p w14:paraId="1FB6FFD1" w14:textId="77777777" w:rsidR="00DB20D9" w:rsidRDefault="00DB20D9">
      <w:pPr>
        <w:ind w:firstLine="567"/>
        <w:jc w:val="center"/>
        <w:rPr>
          <w:rFonts w:ascii="Arial" w:hAnsi="Arial" w:cs="Arial"/>
          <w:b/>
          <w:i/>
          <w:color w:val="FF0000"/>
          <w:sz w:val="24"/>
          <w:szCs w:val="24"/>
          <w:highlight w:val="yellow"/>
        </w:rPr>
      </w:pPr>
    </w:p>
    <w:p w14:paraId="4A80B045" w14:textId="77777777" w:rsidR="00DB20D9" w:rsidRDefault="00DB20D9">
      <w:pPr>
        <w:ind w:firstLine="567"/>
        <w:jc w:val="center"/>
        <w:rPr>
          <w:rFonts w:ascii="Arial" w:hAnsi="Arial" w:cs="Arial"/>
          <w:b/>
          <w:i/>
          <w:color w:val="FF0000"/>
          <w:sz w:val="24"/>
          <w:szCs w:val="24"/>
          <w:highlight w:val="yellow"/>
        </w:rPr>
      </w:pPr>
    </w:p>
    <w:p w14:paraId="45F71B83" w14:textId="77777777" w:rsidR="00DB20D9" w:rsidRDefault="00724B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Formulário possui a finalidade de enviar contribuições da sociedade para subsidiar a tomada de decisão sobre uma Consulta Pública elaborada pela Comissão designada pela Portaria nº 1.311/2021 – RTR-SRDA/RTR-CG/RTR-GAB/RTR/IFMT, de 18 de junho de 2021</w:t>
      </w:r>
      <w:r>
        <w:rPr>
          <w:rFonts w:ascii="Arial" w:hAnsi="Arial" w:cs="Arial"/>
          <w:color w:val="FF0000"/>
          <w:sz w:val="24"/>
          <w:szCs w:val="24"/>
        </w:rPr>
        <w:t xml:space="preserve">. </w:t>
      </w:r>
    </w:p>
    <w:p w14:paraId="33E73F44" w14:textId="77777777" w:rsidR="00DB20D9" w:rsidRDefault="00DB20D9">
      <w:pPr>
        <w:jc w:val="both"/>
        <w:rPr>
          <w:rFonts w:ascii="Arial" w:hAnsi="Arial" w:cs="Arial"/>
          <w:sz w:val="24"/>
          <w:szCs w:val="24"/>
        </w:rPr>
      </w:pPr>
    </w:p>
    <w:p w14:paraId="4972E2E7" w14:textId="77777777" w:rsidR="00DB20D9" w:rsidRDefault="00724B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favor, para o preenchimento do Formulário observe as instruções abaixo: </w:t>
      </w:r>
    </w:p>
    <w:p w14:paraId="57779188" w14:textId="77777777" w:rsidR="00DB20D9" w:rsidRDefault="00DB20D9">
      <w:pPr>
        <w:jc w:val="both"/>
        <w:rPr>
          <w:rFonts w:ascii="Arial" w:hAnsi="Arial" w:cs="Arial"/>
          <w:sz w:val="24"/>
          <w:szCs w:val="24"/>
        </w:rPr>
      </w:pPr>
    </w:p>
    <w:p w14:paraId="2116F18A" w14:textId="77777777" w:rsidR="00DB20D9" w:rsidRDefault="00724B1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o preenchimento, este Formulário poderá ser enviado para a </w:t>
      </w:r>
      <w:r>
        <w:rPr>
          <w:rFonts w:ascii="Arial" w:hAnsi="Arial" w:cs="Arial"/>
          <w:b/>
          <w:bCs/>
          <w:sz w:val="24"/>
          <w:szCs w:val="24"/>
        </w:rPr>
        <w:t>DGGP</w:t>
      </w:r>
      <w:r>
        <w:rPr>
          <w:rFonts w:ascii="Arial" w:hAnsi="Arial" w:cs="Arial"/>
          <w:sz w:val="24"/>
          <w:szCs w:val="24"/>
        </w:rPr>
        <w:t xml:space="preserve"> por e-mail no endereço:  </w:t>
      </w:r>
      <w:r>
        <w:rPr>
          <w:rStyle w:val="LinkdaInternet"/>
          <w:rFonts w:ascii="Arial" w:hAnsi="Arial" w:cs="Arial"/>
          <w:sz w:val="24"/>
          <w:szCs w:val="24"/>
        </w:rPr>
        <w:t>dggp.propessoas@ifmt.edu.b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té o dia 13 de agosto de 2021.</w:t>
      </w:r>
    </w:p>
    <w:p w14:paraId="083CFA87" w14:textId="77777777" w:rsidR="00DB20D9" w:rsidRDefault="00DB20D9">
      <w:pPr>
        <w:jc w:val="both"/>
        <w:rPr>
          <w:rFonts w:ascii="Arial" w:hAnsi="Arial" w:cs="Arial"/>
          <w:sz w:val="24"/>
          <w:szCs w:val="24"/>
        </w:rPr>
      </w:pPr>
    </w:p>
    <w:p w14:paraId="2663B3C8" w14:textId="77777777" w:rsidR="00DB20D9" w:rsidRDefault="00724B1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encha todos os campos deste Formulário e envie seus comentários durante o período em que a Consulta Pública estiver aberta ao recebimento de contribuições. </w:t>
      </w:r>
    </w:p>
    <w:p w14:paraId="59F4D5F9" w14:textId="77777777" w:rsidR="00DB20D9" w:rsidRDefault="00DB20D9">
      <w:pPr>
        <w:jc w:val="both"/>
        <w:rPr>
          <w:rFonts w:ascii="Arial" w:hAnsi="Arial" w:cs="Arial"/>
          <w:sz w:val="24"/>
          <w:szCs w:val="24"/>
        </w:rPr>
      </w:pPr>
    </w:p>
    <w:p w14:paraId="20C194E4" w14:textId="77777777" w:rsidR="00DB20D9" w:rsidRDefault="00724B1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ontribuições recebidas fora do prazo, ou que não forem enviadas neste Formulário, não serão consideradas na elaboração do texto final.</w:t>
      </w:r>
    </w:p>
    <w:p w14:paraId="3D79A3BA" w14:textId="77777777" w:rsidR="00DB20D9" w:rsidRDefault="00DB20D9">
      <w:pPr>
        <w:jc w:val="both"/>
        <w:rPr>
          <w:rFonts w:ascii="Arial" w:hAnsi="Arial" w:cs="Arial"/>
          <w:sz w:val="24"/>
          <w:szCs w:val="24"/>
        </w:rPr>
      </w:pPr>
    </w:p>
    <w:p w14:paraId="7E8AF98C" w14:textId="77777777" w:rsidR="00DB20D9" w:rsidRDefault="00724B10">
      <w:pPr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s contribuições recebidas serão publicadas e permanecerão à disposição de toda a sociedade na home </w:t>
      </w:r>
      <w:proofErr w:type="spellStart"/>
      <w:r>
        <w:rPr>
          <w:rFonts w:ascii="Arial" w:hAnsi="Arial" w:cs="Arial"/>
          <w:bCs/>
          <w:sz w:val="24"/>
          <w:szCs w:val="24"/>
        </w:rPr>
        <w:t>pag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a</w:t>
      </w:r>
      <w:r w:rsidR="00CB646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B646B">
        <w:rPr>
          <w:rFonts w:ascii="Arial" w:hAnsi="Arial" w:cs="Arial"/>
          <w:b/>
          <w:bCs/>
          <w:sz w:val="24"/>
          <w:szCs w:val="24"/>
        </w:rPr>
        <w:t>Pró-Reitoria</w:t>
      </w:r>
      <w:proofErr w:type="spellEnd"/>
      <w:r w:rsidR="00CB646B">
        <w:rPr>
          <w:rFonts w:ascii="Arial" w:hAnsi="Arial" w:cs="Arial"/>
          <w:b/>
          <w:bCs/>
          <w:sz w:val="24"/>
          <w:szCs w:val="24"/>
        </w:rPr>
        <w:t xml:space="preserve"> de Gestão de Pessoas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4946E0A" w14:textId="77777777" w:rsidR="00DB20D9" w:rsidRDefault="00DB20D9">
      <w:pPr>
        <w:jc w:val="both"/>
        <w:rPr>
          <w:rFonts w:ascii="Arial" w:hAnsi="Arial" w:cs="Arial"/>
          <w:bCs/>
          <w:sz w:val="24"/>
          <w:szCs w:val="24"/>
        </w:rPr>
      </w:pPr>
    </w:p>
    <w:p w14:paraId="3D4E4AFA" w14:textId="77777777" w:rsidR="00DB20D9" w:rsidRDefault="00724B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processo contribuirá para a transparência e participação da sociedade e auxiliará a </w:t>
      </w:r>
      <w:r w:rsidR="00CB646B" w:rsidRPr="00CB646B">
        <w:rPr>
          <w:rFonts w:ascii="Arial" w:hAnsi="Arial" w:cs="Arial"/>
          <w:bCs/>
          <w:sz w:val="24"/>
          <w:szCs w:val="24"/>
        </w:rPr>
        <w:t>comissão</w:t>
      </w:r>
      <w:r>
        <w:rPr>
          <w:rFonts w:ascii="Arial" w:hAnsi="Arial" w:cs="Arial"/>
          <w:sz w:val="24"/>
          <w:szCs w:val="24"/>
        </w:rPr>
        <w:t xml:space="preserve"> na elaboração do texto final do regulamento para </w:t>
      </w:r>
      <w:r>
        <w:rPr>
          <w:sz w:val="24"/>
          <w:szCs w:val="24"/>
        </w:rPr>
        <w:t xml:space="preserve">avaliação e fluxo de procedimentos para </w:t>
      </w:r>
      <w:r>
        <w:rPr>
          <w:rFonts w:ascii="Arial" w:hAnsi="Arial"/>
          <w:sz w:val="24"/>
          <w:szCs w:val="24"/>
        </w:rPr>
        <w:t>a concessão do Reconhecimento de Saberes e Competências-RSC</w:t>
      </w:r>
      <w:r>
        <w:rPr>
          <w:rFonts w:ascii="Arial" w:hAnsi="Arial" w:cs="Arial"/>
          <w:sz w:val="24"/>
          <w:szCs w:val="24"/>
        </w:rPr>
        <w:t xml:space="preserve"> do Instituto Federal de Educação, Ciência e Tecnologia de Mato Grosso.</w:t>
      </w:r>
    </w:p>
    <w:p w14:paraId="7F9F2E63" w14:textId="77777777" w:rsidR="00DB20D9" w:rsidRDefault="00DB20D9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8C37671" w14:textId="77777777" w:rsidR="00DB20D9" w:rsidRDefault="00DB20D9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1DA384E0" w14:textId="77777777" w:rsidR="00DB20D9" w:rsidRDefault="00DB20D9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52D4537" w14:textId="77777777" w:rsidR="00DB20D9" w:rsidRDefault="00724B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ito obrigado pela sua participação!</w:t>
      </w:r>
    </w:p>
    <w:p w14:paraId="54C51F87" w14:textId="77777777" w:rsidR="00DB20D9" w:rsidRDefault="00724B10">
      <w:pPr>
        <w:rPr>
          <w:rFonts w:ascii="Arial" w:hAnsi="Arial" w:cs="Arial"/>
          <w:sz w:val="24"/>
          <w:szCs w:val="24"/>
        </w:rPr>
      </w:pPr>
      <w:r>
        <w:br w:type="page"/>
      </w:r>
    </w:p>
    <w:p w14:paraId="29576200" w14:textId="77777777" w:rsidR="00DB20D9" w:rsidRDefault="00DB20D9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18575951" w14:textId="77777777" w:rsidR="00DB20D9" w:rsidRDefault="00724B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ÁRIO PARA ENVIO DE CONTRIBUIÇÕES EM CONSULTA PÚBLICA</w:t>
      </w:r>
    </w:p>
    <w:p w14:paraId="6A0A3E8E" w14:textId="77777777" w:rsidR="00DB20D9" w:rsidRDefault="00DB20D9">
      <w:pPr>
        <w:jc w:val="center"/>
        <w:rPr>
          <w:rFonts w:ascii="Arial" w:hAnsi="Arial" w:cs="Arial"/>
          <w:b/>
          <w:sz w:val="24"/>
          <w:szCs w:val="24"/>
        </w:rPr>
      </w:pPr>
    </w:p>
    <w:p w14:paraId="260ECE64" w14:textId="77777777" w:rsidR="00DB20D9" w:rsidRDefault="0092177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ormulação da Resolução n. 28/2014 – Regulamentação da avaliação e fluxo de procedimentos para a concessão do RSC</w:t>
      </w:r>
    </w:p>
    <w:p w14:paraId="21108F06" w14:textId="77777777" w:rsidR="00921770" w:rsidRDefault="00921770">
      <w:pPr>
        <w:rPr>
          <w:rFonts w:ascii="Arial" w:hAnsi="Arial" w:cs="Arial"/>
          <w:b/>
          <w:sz w:val="24"/>
          <w:szCs w:val="24"/>
        </w:rPr>
      </w:pPr>
    </w:p>
    <w:p w14:paraId="134B919B" w14:textId="77777777" w:rsidR="00DB20D9" w:rsidRDefault="00724B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: ____ /_____/2021.</w:t>
      </w:r>
    </w:p>
    <w:p w14:paraId="551D922B" w14:textId="77777777" w:rsidR="00DB20D9" w:rsidRDefault="00DB20D9">
      <w:pPr>
        <w:jc w:val="center"/>
        <w:rPr>
          <w:rFonts w:ascii="Arial" w:hAnsi="Arial" w:cs="Arial"/>
          <w:b/>
          <w:sz w:val="24"/>
          <w:szCs w:val="24"/>
        </w:rPr>
      </w:pPr>
    </w:p>
    <w:p w14:paraId="6A7D5190" w14:textId="77777777" w:rsidR="00DB20D9" w:rsidRDefault="00724B10">
      <w:pPr>
        <w:shd w:val="clear" w:color="auto" w:fill="548DD4" w:themeFill="text2" w:themeFillTint="99"/>
        <w:ind w:right="-856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I. Identificação do participante</w:t>
      </w:r>
    </w:p>
    <w:p w14:paraId="64AEE843" w14:textId="77777777" w:rsidR="00DB20D9" w:rsidRDefault="00DB20D9">
      <w:pPr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400"/>
        <w:gridCol w:w="2408"/>
        <w:gridCol w:w="855"/>
        <w:gridCol w:w="2693"/>
      </w:tblGrid>
      <w:tr w:rsidR="00DB20D9" w14:paraId="2225CC5D" w14:textId="77777777">
        <w:trPr>
          <w:trHeight w:val="38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14236" w14:textId="77777777" w:rsidR="00DB20D9" w:rsidRDefault="00724B10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Completo:</w:t>
            </w:r>
          </w:p>
        </w:tc>
      </w:tr>
      <w:tr w:rsidR="00DB20D9" w14:paraId="5595241C" w14:textId="77777777">
        <w:trPr>
          <w:trHeight w:val="38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CED9" w14:textId="77777777" w:rsidR="00DB20D9" w:rsidRDefault="00724B10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</w:p>
        </w:tc>
      </w:tr>
      <w:tr w:rsidR="00DB20D9" w14:paraId="34206626" w14:textId="77777777">
        <w:trPr>
          <w:trHeight w:val="388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738BC" w14:textId="77777777" w:rsidR="00DB20D9" w:rsidRDefault="00724B10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dade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87A16" w14:textId="77777777" w:rsidR="00DB20D9" w:rsidRDefault="00724B10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F:</w:t>
            </w:r>
          </w:p>
        </w:tc>
      </w:tr>
      <w:tr w:rsidR="00DB20D9" w14:paraId="7FE64B81" w14:textId="77777777">
        <w:trPr>
          <w:trHeight w:val="388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B9692" w14:textId="77777777" w:rsidR="00DB20D9" w:rsidRDefault="00724B10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fone: (    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C45EB" w14:textId="77777777" w:rsidR="00DB20D9" w:rsidRDefault="00724B10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x: (   )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30AE8" w14:textId="77777777" w:rsidR="00DB20D9" w:rsidRDefault="00724B10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</w:tr>
      <w:tr w:rsidR="00DB20D9" w14:paraId="2AE6878B" w14:textId="77777777">
        <w:trPr>
          <w:trHeight w:val="38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BA35A" w14:textId="77777777" w:rsidR="00DB20D9" w:rsidRDefault="00724B10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Campu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14:paraId="68EA9CC9" w14:textId="77777777" w:rsidR="00DB20D9" w:rsidRDefault="00DB20D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DB20D9" w14:paraId="4D8E6BF8" w14:textId="77777777">
        <w:trPr>
          <w:trHeight w:val="2902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BB31" w14:textId="77777777" w:rsidR="00DB20D9" w:rsidRDefault="00724B10">
            <w:pPr>
              <w:widowControl w:val="0"/>
              <w:ind w:left="1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Aponte abaixo qual o seu segmento. </w:t>
            </w:r>
            <w:r>
              <w:rPr>
                <w:rFonts w:ascii="Arial" w:hAnsi="Arial" w:cs="Arial"/>
                <w:i/>
                <w:sz w:val="24"/>
                <w:szCs w:val="24"/>
              </w:rPr>
              <w:t>(Marque apenas uma opção)</w:t>
            </w:r>
          </w:p>
          <w:p w14:paraId="5752F70E" w14:textId="77777777" w:rsidR="00DB20D9" w:rsidRDefault="00DB20D9">
            <w:pPr>
              <w:widowControl w:val="0"/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14:paraId="24DCAD07" w14:textId="77777777" w:rsidR="00DB20D9" w:rsidRDefault="00724B10">
            <w:pPr>
              <w:widowControl w:val="0"/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Pessoa física.</w:t>
            </w:r>
          </w:p>
          <w:p w14:paraId="40E6B052" w14:textId="77777777" w:rsidR="00DB20D9" w:rsidRDefault="00724B10">
            <w:pPr>
              <w:widowControl w:val="0"/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Associação ou entidade de defesa dos direitos humanos.</w:t>
            </w:r>
          </w:p>
          <w:p w14:paraId="6D071E44" w14:textId="77777777" w:rsidR="00DB20D9" w:rsidRDefault="00724B10">
            <w:pPr>
              <w:widowControl w:val="0"/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Profissional da educação (pessoa física).</w:t>
            </w:r>
          </w:p>
          <w:p w14:paraId="452106CC" w14:textId="77777777" w:rsidR="00DB20D9" w:rsidRDefault="00724B10">
            <w:pPr>
              <w:widowControl w:val="0"/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Entidade de classe ou categoria profissional da educação.</w:t>
            </w:r>
          </w:p>
          <w:p w14:paraId="1F0E8FC3" w14:textId="77777777" w:rsidR="00DB20D9" w:rsidRDefault="00724B10">
            <w:pPr>
              <w:widowControl w:val="0"/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Empresário. </w:t>
            </w:r>
          </w:p>
          <w:p w14:paraId="0CADE28A" w14:textId="77777777" w:rsidR="00DB20D9" w:rsidRDefault="00724B10">
            <w:pPr>
              <w:widowControl w:val="0"/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Associação ou entidade representativa.</w:t>
            </w:r>
          </w:p>
          <w:p w14:paraId="05D8928A" w14:textId="77777777" w:rsidR="00DB20D9" w:rsidRDefault="00724B10">
            <w:pPr>
              <w:widowControl w:val="0"/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Academia ou instituição de ensino e pesquisa.</w:t>
            </w:r>
          </w:p>
          <w:p w14:paraId="607A79C5" w14:textId="77777777" w:rsidR="00DB20D9" w:rsidRDefault="00724B10">
            <w:pPr>
              <w:widowControl w:val="0"/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Órgão ou entidade do Governo (Federal, Estadual ou Municipal).</w:t>
            </w:r>
          </w:p>
          <w:p w14:paraId="559E58E6" w14:textId="77777777" w:rsidR="00DB20D9" w:rsidRDefault="00724B10">
            <w:pPr>
              <w:widowControl w:val="0"/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Outro. Especifique: ________________.</w:t>
            </w:r>
          </w:p>
          <w:p w14:paraId="36C563B2" w14:textId="77777777" w:rsidR="00DB20D9" w:rsidRDefault="00DB20D9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BD0EDCC" w14:textId="77777777" w:rsidR="00DB20D9" w:rsidRDefault="00DB20D9">
      <w:pPr>
        <w:ind w:left="180"/>
        <w:rPr>
          <w:rFonts w:ascii="Arial" w:hAnsi="Arial" w:cs="Arial"/>
          <w:sz w:val="24"/>
          <w:szCs w:val="24"/>
        </w:rPr>
      </w:pPr>
    </w:p>
    <w:p w14:paraId="493F89BE" w14:textId="77777777" w:rsidR="00DB20D9" w:rsidRDefault="00DB20D9">
      <w:pPr>
        <w:ind w:left="180"/>
        <w:rPr>
          <w:rFonts w:ascii="Arial" w:hAnsi="Arial" w:cs="Arial"/>
          <w:sz w:val="24"/>
          <w:szCs w:val="24"/>
        </w:rPr>
      </w:pPr>
    </w:p>
    <w:p w14:paraId="259427C0" w14:textId="77777777" w:rsidR="00DB20D9" w:rsidRDefault="00724B1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Style w:val="Hipervnculo"/>
          <w:rFonts w:ascii="Arial" w:hAnsi="Arial"/>
          <w:bCs/>
          <w:i/>
          <w:sz w:val="24"/>
          <w:szCs w:val="24"/>
        </w:rPr>
      </w:pPr>
      <w:r>
        <w:rPr>
          <w:rStyle w:val="Hipervnculo"/>
          <w:rFonts w:ascii="Arial" w:hAnsi="Arial"/>
          <w:b/>
          <w:bCs/>
          <w:sz w:val="24"/>
          <w:szCs w:val="24"/>
        </w:rPr>
        <w:t xml:space="preserve">2. Como você tomou conhecimento desta Consulta Pública? </w:t>
      </w:r>
      <w:r>
        <w:rPr>
          <w:rStyle w:val="Hipervnculo"/>
          <w:rFonts w:ascii="Arial" w:hAnsi="Arial"/>
          <w:bCs/>
          <w:i/>
          <w:sz w:val="24"/>
          <w:szCs w:val="24"/>
        </w:rPr>
        <w:t xml:space="preserve">(Pode marcar mais de uma resposta) </w:t>
      </w:r>
    </w:p>
    <w:p w14:paraId="3FC5AF8A" w14:textId="77777777" w:rsidR="00DB20D9" w:rsidRDefault="00724B1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 Site do IFMT</w:t>
      </w:r>
    </w:p>
    <w:p w14:paraId="1DEC2337" w14:textId="77777777" w:rsidR="00DB20D9" w:rsidRDefault="00724B1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 Outros sites</w:t>
      </w:r>
    </w:p>
    <w:p w14:paraId="070FC5E8" w14:textId="77777777" w:rsidR="00DB20D9" w:rsidRDefault="00724B1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 Televisão</w:t>
      </w:r>
    </w:p>
    <w:p w14:paraId="03280F5B" w14:textId="77777777" w:rsidR="00DB20D9" w:rsidRDefault="00724B1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 Rádio</w:t>
      </w:r>
    </w:p>
    <w:p w14:paraId="32E1C0C5" w14:textId="77777777" w:rsidR="00DB20D9" w:rsidRDefault="00724B1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 Facebook</w:t>
      </w:r>
    </w:p>
    <w:p w14:paraId="19AD0D94" w14:textId="77777777" w:rsidR="00DB20D9" w:rsidRDefault="00724B1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 Instagram</w:t>
      </w:r>
    </w:p>
    <w:p w14:paraId="1EEEA03D" w14:textId="77777777" w:rsidR="00DB20D9" w:rsidRDefault="00724B1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 </w:t>
      </w:r>
      <w:proofErr w:type="spellStart"/>
      <w:r>
        <w:rPr>
          <w:rFonts w:ascii="Arial" w:hAnsi="Arial" w:cs="Arial"/>
          <w:sz w:val="24"/>
          <w:szCs w:val="24"/>
        </w:rPr>
        <w:t>Email´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ituicional</w:t>
      </w:r>
      <w:proofErr w:type="spellEnd"/>
    </w:p>
    <w:p w14:paraId="438603D9" w14:textId="77777777" w:rsidR="00DB20D9" w:rsidRDefault="00724B1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 Associação, entidade de classe ou instituição representativa.</w:t>
      </w:r>
    </w:p>
    <w:p w14:paraId="074E84CF" w14:textId="77777777" w:rsidR="00DB20D9" w:rsidRDefault="00724B1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 Amigos, colegas ou profissionais de trabalho</w:t>
      </w:r>
    </w:p>
    <w:p w14:paraId="6A49BF08" w14:textId="77777777" w:rsidR="00DB20D9" w:rsidRDefault="00724B1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 Outro. Especifique:</w:t>
      </w:r>
    </w:p>
    <w:p w14:paraId="2A327AD6" w14:textId="77777777" w:rsidR="00DB20D9" w:rsidRDefault="00DB20D9"/>
    <w:p w14:paraId="6D9F30EA" w14:textId="77777777" w:rsidR="00DB20D9" w:rsidRDefault="00724B10">
      <w:r>
        <w:t xml:space="preserve">   </w:t>
      </w:r>
    </w:p>
    <w:p w14:paraId="0F2484A9" w14:textId="77777777" w:rsidR="00DB20D9" w:rsidRDefault="00DB20D9"/>
    <w:p w14:paraId="0702006B" w14:textId="77777777" w:rsidR="00DB20D9" w:rsidRDefault="00DB20D9">
      <w:pPr>
        <w:ind w:left="180" w:right="-856"/>
        <w:rPr>
          <w:rFonts w:ascii="Arial" w:hAnsi="Arial" w:cs="Arial"/>
          <w:sz w:val="24"/>
          <w:szCs w:val="24"/>
        </w:rPr>
      </w:pPr>
    </w:p>
    <w:p w14:paraId="72D6C51C" w14:textId="77777777" w:rsidR="00DB20D9" w:rsidRDefault="00DB20D9">
      <w:pPr>
        <w:sectPr w:rsidR="00DB20D9">
          <w:headerReference w:type="default" r:id="rId8"/>
          <w:pgSz w:w="11906" w:h="16838"/>
          <w:pgMar w:top="1417" w:right="1701" w:bottom="1417" w:left="1701" w:header="708" w:footer="0" w:gutter="0"/>
          <w:cols w:space="720"/>
          <w:formProt w:val="0"/>
          <w:docGrid w:linePitch="600" w:charSpace="40960"/>
        </w:sectPr>
      </w:pPr>
    </w:p>
    <w:p w14:paraId="3454C4E0" w14:textId="77777777" w:rsidR="00DB20D9" w:rsidRDefault="00DB20D9">
      <w:pPr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DB20D9" w14:paraId="422B99DB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8909" w14:textId="77777777" w:rsidR="00DB20D9" w:rsidRDefault="00724B10">
            <w:pPr>
              <w:widowControl w:val="0"/>
              <w:ind w:left="18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Style w:val="Hipervnculo"/>
                <w:rFonts w:ascii="Arial" w:hAnsi="Arial"/>
                <w:b/>
                <w:bCs/>
                <w:sz w:val="24"/>
                <w:szCs w:val="24"/>
              </w:rPr>
              <w:t>3. De uma forma geral, qual sua opinião sobre a proposta em discussão?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(Marque apenas uma opção)</w:t>
            </w:r>
          </w:p>
          <w:p w14:paraId="42C2F8EF" w14:textId="77777777" w:rsidR="00DB20D9" w:rsidRDefault="00DB20D9">
            <w:pPr>
              <w:widowControl w:val="0"/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D4BA6C" w14:textId="77777777" w:rsidR="00DB20D9" w:rsidRDefault="00724B10">
            <w:pPr>
              <w:widowControl w:val="0"/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Fortemente favorável</w:t>
            </w:r>
          </w:p>
          <w:p w14:paraId="180093A9" w14:textId="77777777" w:rsidR="00DB20D9" w:rsidRDefault="00724B10">
            <w:pPr>
              <w:widowControl w:val="0"/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Favorável</w:t>
            </w:r>
          </w:p>
          <w:p w14:paraId="692D6660" w14:textId="77777777" w:rsidR="00DB20D9" w:rsidRDefault="00724B10">
            <w:pPr>
              <w:widowControl w:val="0"/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Parcialmente favorável</w:t>
            </w:r>
          </w:p>
          <w:p w14:paraId="0DBD629F" w14:textId="77777777" w:rsidR="00DB20D9" w:rsidRDefault="00724B10">
            <w:pPr>
              <w:widowControl w:val="0"/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Parcialmente desfavorável</w:t>
            </w:r>
          </w:p>
          <w:p w14:paraId="357D16E6" w14:textId="77777777" w:rsidR="00DB20D9" w:rsidRDefault="00724B10">
            <w:pPr>
              <w:widowControl w:val="0"/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Desfavorável</w:t>
            </w:r>
          </w:p>
          <w:p w14:paraId="1AE444AE" w14:textId="77777777" w:rsidR="00DB20D9" w:rsidRDefault="00724B10">
            <w:pPr>
              <w:widowControl w:val="0"/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 Fortemente desfavorável</w:t>
            </w:r>
          </w:p>
        </w:tc>
      </w:tr>
    </w:tbl>
    <w:p w14:paraId="1DBA4DD0" w14:textId="77777777" w:rsidR="00DB20D9" w:rsidRDefault="00DB20D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47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472"/>
      </w:tblGrid>
      <w:tr w:rsidR="00DB20D9" w14:paraId="53F27563" w14:textId="77777777">
        <w:trPr>
          <w:trHeight w:val="396"/>
        </w:trPr>
        <w:tc>
          <w:tcPr>
            <w:tcW w:w="9472" w:type="dxa"/>
            <w:shd w:val="clear" w:color="auto" w:fill="9BBB59" w:themeFill="accent3"/>
          </w:tcPr>
          <w:p w14:paraId="0F47E395" w14:textId="77777777" w:rsidR="00DB20D9" w:rsidRDefault="00724B10">
            <w:pPr>
              <w:pStyle w:val="TDC1"/>
              <w:widowControl w:val="0"/>
              <w:shd w:val="clear" w:color="auto" w:fill="9BBB59" w:themeFill="accent3"/>
              <w:rPr>
                <w:rStyle w:val="Hipervnculo"/>
                <w:b/>
                <w:bCs/>
                <w:color w:val="000000" w:themeColor="text1"/>
              </w:rPr>
            </w:pPr>
            <w:r>
              <w:rPr>
                <w:rStyle w:val="Hipervnculo"/>
                <w:b/>
                <w:bCs/>
                <w:color w:val="000000" w:themeColor="text1"/>
              </w:rPr>
              <w:t>II. Contribuições para a Consulta Pública</w:t>
            </w:r>
          </w:p>
        </w:tc>
      </w:tr>
    </w:tbl>
    <w:p w14:paraId="178E41E4" w14:textId="77777777" w:rsidR="00DB20D9" w:rsidRDefault="00DB20D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4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453"/>
        <w:gridCol w:w="5045"/>
      </w:tblGrid>
      <w:tr w:rsidR="00DB20D9" w14:paraId="33D68DDB" w14:textId="77777777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7828305" w14:textId="77777777" w:rsidR="00DB20D9" w:rsidRDefault="00724B10">
            <w:pPr>
              <w:pStyle w:val="TDC1"/>
              <w:widowControl w:val="0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>
              <w:rPr>
                <w:rStyle w:val="Hipervnculo"/>
                <w:b/>
                <w:bCs/>
                <w:color w:val="000000" w:themeColor="text1"/>
              </w:rPr>
              <w:t xml:space="preserve">Texto atual publicado 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4E943AF" w14:textId="77777777" w:rsidR="00DB20D9" w:rsidRDefault="00724B10">
            <w:pPr>
              <w:pStyle w:val="TDC1"/>
              <w:widowControl w:val="0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>
              <w:rPr>
                <w:rStyle w:val="Hipervnculo"/>
                <w:b/>
                <w:bCs/>
                <w:color w:val="000000" w:themeColor="text1"/>
              </w:rPr>
              <w:t>Proposta (inclusão, exclusão ou nova redação)</w:t>
            </w:r>
          </w:p>
        </w:tc>
      </w:tr>
      <w:tr w:rsidR="00DB20D9" w14:paraId="0A2A074E" w14:textId="77777777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D902" w14:textId="77777777" w:rsidR="00DB20D9" w:rsidRDefault="00DB20D9">
            <w:pPr>
              <w:pStyle w:val="TDC1"/>
              <w:widowControl w:val="0"/>
              <w:jc w:val="both"/>
              <w:rPr>
                <w:rFonts w:cs="Arial"/>
                <w:color w:val="000000" w:themeColor="text1"/>
              </w:rPr>
            </w:pPr>
          </w:p>
          <w:p w14:paraId="0CEE0263" w14:textId="77777777" w:rsidR="00DB20D9" w:rsidRDefault="00DB20D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1DE4F95" w14:textId="77777777" w:rsidR="00DB20D9" w:rsidRDefault="00DB20D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89FC2C5" w14:textId="77777777" w:rsidR="00DB20D9" w:rsidRDefault="00DB20D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3FFEFE2" w14:textId="77777777" w:rsidR="00DB20D9" w:rsidRDefault="00DB20D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CA295A8" w14:textId="77777777" w:rsidR="00DB20D9" w:rsidRDefault="00DB20D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1EBB" w14:textId="77777777" w:rsidR="00DB20D9" w:rsidRDefault="00DB20D9">
            <w:pPr>
              <w:pStyle w:val="TDC1"/>
              <w:widowControl w:val="0"/>
              <w:jc w:val="both"/>
              <w:rPr>
                <w:rStyle w:val="Hipervnculo"/>
                <w:b/>
                <w:bCs/>
                <w:color w:val="000000" w:themeColor="text1"/>
              </w:rPr>
            </w:pPr>
          </w:p>
          <w:p w14:paraId="4A2BB776" w14:textId="77777777" w:rsidR="00DB20D9" w:rsidRDefault="00DB20D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B20D9" w14:paraId="10F7C291" w14:textId="77777777"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0239" w14:textId="77777777" w:rsidR="00DB20D9" w:rsidRDefault="00724B10">
            <w:pPr>
              <w:pStyle w:val="TDC1"/>
              <w:widowControl w:val="0"/>
              <w:jc w:val="both"/>
              <w:rPr>
                <w:rStyle w:val="Hipervnculo"/>
                <w:b/>
                <w:bCs/>
              </w:rPr>
            </w:pPr>
            <w:r>
              <w:rPr>
                <w:rStyle w:val="Hipervnculo"/>
                <w:b/>
                <w:bCs/>
              </w:rPr>
              <w:t>Justificativa:</w:t>
            </w:r>
          </w:p>
          <w:p w14:paraId="4FCCF1BD" w14:textId="77777777" w:rsidR="00DB20D9" w:rsidRDefault="00DB20D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0462BFDF" w14:textId="77777777" w:rsidR="00DB20D9" w:rsidRDefault="00DB20D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5B678A2E" w14:textId="77777777" w:rsidR="00DB20D9" w:rsidRDefault="00DB20D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2E2CDB15" w14:textId="77777777" w:rsidR="00DB20D9" w:rsidRDefault="00DB20D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09DD7C57" w14:textId="77777777" w:rsidR="00DB20D9" w:rsidRDefault="00DB20D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EFE78E" w14:textId="77777777" w:rsidR="00DB20D9" w:rsidRDefault="00DB20D9">
      <w:pPr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453"/>
        <w:gridCol w:w="5045"/>
      </w:tblGrid>
      <w:tr w:rsidR="00DB20D9" w14:paraId="10FDBABE" w14:textId="77777777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D92F2E1" w14:textId="77777777" w:rsidR="00DB20D9" w:rsidRDefault="00724B10">
            <w:pPr>
              <w:pStyle w:val="TDC1"/>
              <w:widowControl w:val="0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>
              <w:rPr>
                <w:rStyle w:val="Hipervnculo"/>
                <w:b/>
                <w:bCs/>
                <w:color w:val="000000" w:themeColor="text1"/>
              </w:rPr>
              <w:t xml:space="preserve">Texto atual publicado 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97C4F5E" w14:textId="77777777" w:rsidR="00DB20D9" w:rsidRDefault="00724B10">
            <w:pPr>
              <w:pStyle w:val="TDC1"/>
              <w:widowControl w:val="0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>
              <w:rPr>
                <w:rStyle w:val="Hipervnculo"/>
                <w:b/>
                <w:bCs/>
                <w:color w:val="000000" w:themeColor="text1"/>
              </w:rPr>
              <w:t>Proposta (inclusão, exclusão ou nova redação)</w:t>
            </w:r>
          </w:p>
        </w:tc>
      </w:tr>
      <w:tr w:rsidR="00DB20D9" w14:paraId="03B1D53B" w14:textId="77777777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CC95" w14:textId="77777777" w:rsidR="00DB20D9" w:rsidRDefault="00DB20D9">
            <w:pPr>
              <w:pStyle w:val="TDC1"/>
              <w:widowControl w:val="0"/>
              <w:jc w:val="both"/>
              <w:rPr>
                <w:rFonts w:cs="Arial"/>
              </w:rPr>
            </w:pPr>
          </w:p>
          <w:p w14:paraId="07426DDD" w14:textId="77777777" w:rsidR="00DB20D9" w:rsidRDefault="00DB20D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1A7D62F9" w14:textId="77777777" w:rsidR="00DB20D9" w:rsidRDefault="00DB20D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574A99F6" w14:textId="77777777" w:rsidR="00DB20D9" w:rsidRDefault="00DB20D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64015259" w14:textId="77777777" w:rsidR="00DB20D9" w:rsidRDefault="00DB20D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21C11453" w14:textId="77777777" w:rsidR="00DB20D9" w:rsidRDefault="00DB20D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6E86" w14:textId="77777777" w:rsidR="00DB20D9" w:rsidRDefault="00DB20D9">
            <w:pPr>
              <w:pStyle w:val="TDC1"/>
              <w:widowControl w:val="0"/>
              <w:jc w:val="both"/>
              <w:rPr>
                <w:rStyle w:val="Hipervnculo"/>
                <w:b/>
                <w:bCs/>
              </w:rPr>
            </w:pPr>
          </w:p>
          <w:p w14:paraId="27DDD144" w14:textId="77777777" w:rsidR="00DB20D9" w:rsidRDefault="00DB20D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0D9" w14:paraId="5162021A" w14:textId="77777777"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DC66" w14:textId="77777777" w:rsidR="00DB20D9" w:rsidRDefault="00724B10">
            <w:pPr>
              <w:pStyle w:val="TDC1"/>
              <w:widowControl w:val="0"/>
              <w:jc w:val="both"/>
              <w:rPr>
                <w:rStyle w:val="Hipervnculo"/>
                <w:b/>
                <w:bCs/>
              </w:rPr>
            </w:pPr>
            <w:r>
              <w:rPr>
                <w:rStyle w:val="Hipervnculo"/>
                <w:b/>
                <w:bCs/>
              </w:rPr>
              <w:t>Justificativa:</w:t>
            </w:r>
          </w:p>
          <w:p w14:paraId="3E0D1616" w14:textId="77777777" w:rsidR="00DB20D9" w:rsidRDefault="00DB20D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17152C73" w14:textId="77777777" w:rsidR="00DB20D9" w:rsidRDefault="00DB20D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2257052E" w14:textId="77777777" w:rsidR="00DB20D9" w:rsidRDefault="00DB20D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7F6E8189" w14:textId="77777777" w:rsidR="00DB20D9" w:rsidRDefault="00DB20D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4D6C5E14" w14:textId="77777777" w:rsidR="00DB20D9" w:rsidRDefault="00DB20D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F77B4F" w14:textId="77777777" w:rsidR="00DB20D9" w:rsidRDefault="00DB20D9">
      <w:pPr>
        <w:jc w:val="both"/>
        <w:rPr>
          <w:rFonts w:ascii="Arial" w:hAnsi="Arial" w:cs="Arial"/>
          <w:color w:val="343334"/>
          <w:sz w:val="24"/>
          <w:szCs w:val="24"/>
        </w:rPr>
      </w:pPr>
    </w:p>
    <w:p w14:paraId="2C4253B3" w14:textId="77777777" w:rsidR="00DB20D9" w:rsidRDefault="00DB20D9">
      <w:pPr>
        <w:jc w:val="both"/>
        <w:rPr>
          <w:rFonts w:ascii="Arial" w:hAnsi="Arial" w:cs="Arial"/>
          <w:color w:val="343334"/>
          <w:sz w:val="24"/>
          <w:szCs w:val="24"/>
        </w:rPr>
      </w:pPr>
    </w:p>
    <w:tbl>
      <w:tblPr>
        <w:tblW w:w="94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453"/>
        <w:gridCol w:w="5045"/>
      </w:tblGrid>
      <w:tr w:rsidR="00DB20D9" w14:paraId="3BC16942" w14:textId="77777777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791D73E" w14:textId="77777777" w:rsidR="00DB20D9" w:rsidRDefault="00724B10">
            <w:pPr>
              <w:pStyle w:val="TDC1"/>
              <w:widowControl w:val="0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>
              <w:rPr>
                <w:rStyle w:val="Hipervnculo"/>
                <w:b/>
                <w:bCs/>
                <w:color w:val="000000" w:themeColor="text1"/>
              </w:rPr>
              <w:lastRenderedPageBreak/>
              <w:t xml:space="preserve">Texto atual publicado 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0FB1781" w14:textId="77777777" w:rsidR="00DB20D9" w:rsidRDefault="00724B10">
            <w:pPr>
              <w:pStyle w:val="TDC1"/>
              <w:widowControl w:val="0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>
              <w:rPr>
                <w:rStyle w:val="Hipervnculo"/>
                <w:b/>
                <w:bCs/>
                <w:color w:val="000000" w:themeColor="text1"/>
              </w:rPr>
              <w:t>Proposta (inclusão, exclusão ou nova redação)</w:t>
            </w:r>
          </w:p>
        </w:tc>
      </w:tr>
      <w:tr w:rsidR="00DB20D9" w14:paraId="40B6F106" w14:textId="77777777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E811" w14:textId="77777777" w:rsidR="00DB20D9" w:rsidRDefault="00DB20D9">
            <w:pPr>
              <w:pStyle w:val="TDC1"/>
              <w:widowControl w:val="0"/>
              <w:jc w:val="both"/>
              <w:rPr>
                <w:rFonts w:cs="Arial"/>
              </w:rPr>
            </w:pPr>
          </w:p>
          <w:p w14:paraId="5FA68002" w14:textId="77777777" w:rsidR="00DB20D9" w:rsidRDefault="00DB20D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1189B089" w14:textId="77777777" w:rsidR="00DB20D9" w:rsidRDefault="00DB20D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6A462925" w14:textId="77777777" w:rsidR="00DB20D9" w:rsidRDefault="00DB20D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20A5652F" w14:textId="77777777" w:rsidR="00DB20D9" w:rsidRDefault="00DB20D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04276F67" w14:textId="77777777" w:rsidR="00DB20D9" w:rsidRDefault="00DB20D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8626" w14:textId="77777777" w:rsidR="00DB20D9" w:rsidRDefault="00DB20D9">
            <w:pPr>
              <w:pStyle w:val="TDC1"/>
              <w:widowControl w:val="0"/>
              <w:jc w:val="both"/>
              <w:rPr>
                <w:rStyle w:val="Hipervnculo"/>
                <w:b/>
                <w:bCs/>
              </w:rPr>
            </w:pPr>
          </w:p>
          <w:p w14:paraId="54CC67CC" w14:textId="77777777" w:rsidR="00DB20D9" w:rsidRDefault="00DB20D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0D9" w14:paraId="715A4778" w14:textId="77777777"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4CF2" w14:textId="77777777" w:rsidR="00DB20D9" w:rsidRDefault="00724B10">
            <w:pPr>
              <w:pStyle w:val="TDC1"/>
              <w:widowControl w:val="0"/>
              <w:jc w:val="both"/>
              <w:rPr>
                <w:rStyle w:val="Hipervnculo"/>
                <w:b/>
                <w:bCs/>
              </w:rPr>
            </w:pPr>
            <w:r>
              <w:rPr>
                <w:rStyle w:val="Hipervnculo"/>
                <w:b/>
                <w:bCs/>
              </w:rPr>
              <w:t>Justificativa:</w:t>
            </w:r>
          </w:p>
          <w:p w14:paraId="2819AA9F" w14:textId="77777777" w:rsidR="00DB20D9" w:rsidRDefault="00DB20D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7BB34CE8" w14:textId="77777777" w:rsidR="00DB20D9" w:rsidRDefault="00DB20D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289A547F" w14:textId="77777777" w:rsidR="00DB20D9" w:rsidRDefault="00DB20D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43A85B7C" w14:textId="77777777" w:rsidR="00DB20D9" w:rsidRDefault="00DB20D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2CCA8B99" w14:textId="77777777" w:rsidR="00DB20D9" w:rsidRDefault="00DB20D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74AD19" w14:textId="77777777" w:rsidR="00DB20D9" w:rsidRDefault="00DB20D9">
      <w:pPr>
        <w:shd w:val="clear" w:color="auto" w:fill="FFFFFF" w:themeFill="background1"/>
        <w:jc w:val="center"/>
        <w:rPr>
          <w:rStyle w:val="Hipervnculo"/>
          <w:rFonts w:ascii="Arial" w:hAnsi="Arial"/>
          <w:b/>
          <w:bCs/>
          <w:color w:val="FFFFFF" w:themeColor="background1"/>
          <w:sz w:val="24"/>
          <w:szCs w:val="24"/>
        </w:rPr>
      </w:pPr>
    </w:p>
    <w:p w14:paraId="2A215E24" w14:textId="77777777" w:rsidR="00DB20D9" w:rsidRDefault="00724B10">
      <w:pPr>
        <w:jc w:val="right"/>
        <w:rPr>
          <w:rFonts w:ascii="Arial" w:hAnsi="Arial" w:cs="Arial"/>
          <w:sz w:val="24"/>
          <w:szCs w:val="24"/>
        </w:rPr>
      </w:pPr>
      <w:r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 xml:space="preserve">Cuiabá/MT, </w:t>
      </w:r>
      <w:r w:rsidR="00CB646B"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>04 de agosto de 2021</w:t>
      </w:r>
      <w:r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>.</w:t>
      </w:r>
    </w:p>
    <w:sectPr w:rsidR="00DB20D9">
      <w:type w:val="continuous"/>
      <w:pgSz w:w="11906" w:h="16838"/>
      <w:pgMar w:top="1417" w:right="1701" w:bottom="1417" w:left="1701" w:header="708" w:footer="0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E2AB6" w14:textId="77777777" w:rsidR="00454648" w:rsidRDefault="00454648">
      <w:r>
        <w:separator/>
      </w:r>
    </w:p>
  </w:endnote>
  <w:endnote w:type="continuationSeparator" w:id="0">
    <w:p w14:paraId="644AA8BB" w14:textId="77777777" w:rsidR="00454648" w:rsidRDefault="0045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BD48" w14:textId="77777777" w:rsidR="00454648" w:rsidRDefault="00454648">
      <w:r>
        <w:separator/>
      </w:r>
    </w:p>
  </w:footnote>
  <w:footnote w:type="continuationSeparator" w:id="0">
    <w:p w14:paraId="1D1673C2" w14:textId="77777777" w:rsidR="00454648" w:rsidRDefault="00454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D7E3" w14:textId="77777777" w:rsidR="00DB20D9" w:rsidRDefault="00724B10">
    <w:pPr>
      <w:shd w:val="clear" w:color="auto" w:fill="FFFFFF"/>
      <w:jc w:val="center"/>
      <w:rPr>
        <w:rFonts w:ascii="Arial" w:hAnsi="Arial" w:cs="Arial"/>
        <w:color w:val="333333"/>
        <w:sz w:val="13"/>
        <w:szCs w:val="13"/>
      </w:rPr>
    </w:pPr>
    <w:r>
      <w:rPr>
        <w:noProof/>
      </w:rPr>
      <w:drawing>
        <wp:inline distT="0" distB="0" distL="0" distR="0" wp14:anchorId="5D3780FE" wp14:editId="355C7FB1">
          <wp:extent cx="466725" cy="514350"/>
          <wp:effectExtent l="0" t="0" r="0" b="0"/>
          <wp:docPr id="1" name="Imagem 8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8" descr="downloa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EECD9F" w14:textId="77777777" w:rsidR="00DB20D9" w:rsidRDefault="00724B10">
    <w:pPr>
      <w:shd w:val="clear" w:color="auto" w:fill="FFFFFF"/>
      <w:jc w:val="center"/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color w:val="333333"/>
        <w:sz w:val="16"/>
        <w:szCs w:val="16"/>
      </w:rPr>
      <w:t>SERVIÇO PÚBLICO FEDERAL</w:t>
    </w:r>
    <w:r>
      <w:rPr>
        <w:rFonts w:ascii="Arial" w:hAnsi="Arial" w:cs="Arial"/>
        <w:color w:val="333333"/>
        <w:sz w:val="16"/>
        <w:szCs w:val="16"/>
      </w:rPr>
      <w:br/>
      <w:t>MEC - SETEC</w:t>
    </w:r>
    <w:r>
      <w:rPr>
        <w:rFonts w:ascii="Arial" w:hAnsi="Arial" w:cs="Arial"/>
        <w:color w:val="333333"/>
        <w:sz w:val="16"/>
        <w:szCs w:val="16"/>
      </w:rPr>
      <w:br/>
      <w:t>INSTITUTO FEDERAL DE EDUCAÇÃO CIÊNCIA E TECNOLOGIA DE MATO GROSSO</w:t>
    </w:r>
  </w:p>
  <w:p w14:paraId="73532267" w14:textId="77777777" w:rsidR="00DB20D9" w:rsidRDefault="00DB20D9">
    <w:pPr>
      <w:shd w:val="clear" w:color="auto" w:fill="FF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76BDE"/>
    <w:multiLevelType w:val="multilevel"/>
    <w:tmpl w:val="F98C1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4535809"/>
    <w:multiLevelType w:val="multilevel"/>
    <w:tmpl w:val="50C89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0D9"/>
    <w:rsid w:val="00454648"/>
    <w:rsid w:val="00724B10"/>
    <w:rsid w:val="00921770"/>
    <w:rsid w:val="00CB646B"/>
    <w:rsid w:val="00D5165E"/>
    <w:rsid w:val="00D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56728"/>
  <w15:docId w15:val="{63B15694-9DA1-4371-9137-E9BADFD6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43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9043CD"/>
    <w:rPr>
      <w:color w:val="0000FF"/>
      <w:u w:val="single"/>
    </w:rPr>
  </w:style>
  <w:style w:type="character" w:customStyle="1" w:styleId="Hipervnculo">
    <w:name w:val="Hipervínculo"/>
    <w:qFormat/>
    <w:rsid w:val="009043CD"/>
    <w:rPr>
      <w:rFonts w:cs="Arial"/>
      <w:color w:val="000000"/>
    </w:rPr>
  </w:style>
  <w:style w:type="character" w:customStyle="1" w:styleId="TextodebaloChar">
    <w:name w:val="Texto de balão Char"/>
    <w:basedOn w:val="Fontepargpadro"/>
    <w:link w:val="Textodebalo"/>
    <w:qFormat/>
    <w:rsid w:val="00C9290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333F3"/>
    <w:rPr>
      <w:sz w:val="24"/>
    </w:rPr>
  </w:style>
  <w:style w:type="character" w:customStyle="1" w:styleId="RodapChar">
    <w:name w:val="Rodapé Char"/>
    <w:basedOn w:val="Fontepargpadro"/>
    <w:link w:val="Rodap"/>
    <w:qFormat/>
    <w:rsid w:val="00283140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nhideWhenUsed/>
    <w:qFormat/>
    <w:rsid w:val="00016AF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DC1">
    <w:name w:val="TDC 1"/>
    <w:basedOn w:val="Normal"/>
    <w:next w:val="Normal"/>
    <w:qFormat/>
    <w:rsid w:val="009043CD"/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qFormat/>
    <w:rsid w:val="00C9290E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E333F3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unhideWhenUsed/>
    <w:rsid w:val="00283140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37DDF-F16A-4F51-B047-48B70FFA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1</Words>
  <Characters>2711</Characters>
  <Application>Microsoft Office Word</Application>
  <DocSecurity>0</DocSecurity>
  <Lines>22</Lines>
  <Paragraphs>6</Paragraphs>
  <ScaleCrop>false</ScaleCrop>
  <Company>IFMT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envio de contribuições em Consulta Pública</dc:title>
  <dc:subject/>
  <dc:creator>Elisangela Maria da Silva</dc:creator>
  <dc:description/>
  <cp:lastModifiedBy>Juliana Michaela</cp:lastModifiedBy>
  <cp:revision>2</cp:revision>
  <cp:lastPrinted>2012-09-14T19:36:00Z</cp:lastPrinted>
  <dcterms:created xsi:type="dcterms:W3CDTF">2021-08-04T14:18:00Z</dcterms:created>
  <dcterms:modified xsi:type="dcterms:W3CDTF">2021-08-04T14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